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833"/>
        <w:gridCol w:w="304"/>
        <w:gridCol w:w="299"/>
        <w:gridCol w:w="1826"/>
        <w:gridCol w:w="425"/>
        <w:gridCol w:w="567"/>
        <w:gridCol w:w="567"/>
        <w:gridCol w:w="308"/>
        <w:gridCol w:w="1035"/>
        <w:gridCol w:w="124"/>
        <w:gridCol w:w="2533"/>
      </w:tblGrid>
      <w:tr w:rsidR="00B02E76" w:rsidRPr="00464E90" w:rsidTr="00C746F9">
        <w:trPr>
          <w:trHeight w:val="687"/>
          <w:jc w:val="center"/>
        </w:trPr>
        <w:tc>
          <w:tcPr>
            <w:tcW w:w="139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67534">
            <w:pPr>
              <w:pStyle w:val="NormalWeb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04900" cy="571500"/>
                  <wp:effectExtent l="0" t="0" r="0" b="0"/>
                  <wp:docPr id="3" name="Imagem 3" descr="F:\COORDENAÇÃO DO PPGCA\SITE\Logo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ORDENAÇÃO DO PPGCA\SITE\Logo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02E76" w:rsidRPr="00464E90" w:rsidRDefault="00EF474A" w:rsidP="008679CD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74A">
              <w:rPr>
                <w:rFonts w:ascii="Arial" w:hAnsi="Arial" w:cs="Arial"/>
                <w:b/>
                <w:bCs/>
                <w:sz w:val="22"/>
                <w:szCs w:val="22"/>
              </w:rPr>
              <w:t>SOLICITAÇÃO DE INSTALAÇÃO DE BANCA QUALIFICAÇÃO</w:t>
            </w:r>
          </w:p>
        </w:tc>
      </w:tr>
      <w:tr w:rsidR="00B02E76" w:rsidRPr="00464E90" w:rsidTr="003C08E5">
        <w:trPr>
          <w:trHeight w:val="567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B02E76" w:rsidRPr="00464E90" w:rsidRDefault="00EF474A" w:rsidP="008679CD">
            <w:pPr>
              <w:pStyle w:val="NormalWeb"/>
              <w:ind w:right="1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74A">
              <w:rPr>
                <w:rFonts w:ascii="Arial" w:hAnsi="Arial" w:cs="Arial"/>
                <w:bCs/>
                <w:sz w:val="16"/>
                <w:szCs w:val="16"/>
              </w:rPr>
              <w:t>Senhor(a) Coordenador(a), solicitamos a instalação da banca e demais providências, para a defesa da qualificação, em conformidade com as exigências desta instituição e do programa de pós-graduação, conforme detalhamento:</w:t>
            </w:r>
          </w:p>
        </w:tc>
      </w:tr>
      <w:tr w:rsidR="00B02E76" w:rsidRPr="00464E90" w:rsidTr="000B517E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464E90" w:rsidRDefault="00555BDF" w:rsidP="008679CD">
            <w:pPr>
              <w:pStyle w:val="NormalWeb"/>
              <w:spacing w:before="0" w:beforeAutospacing="0"/>
              <w:ind w:right="150"/>
              <w:rPr>
                <w:rFonts w:ascii="Arial" w:hAnsi="Arial" w:cs="Arial"/>
              </w:rPr>
            </w:pP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B02E76" w:rsidRPr="00464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EF474A" w:rsidRPr="00EF474A">
              <w:rPr>
                <w:rFonts w:ascii="Arial" w:hAnsi="Arial" w:cs="Arial"/>
                <w:b/>
                <w:bCs/>
                <w:sz w:val="20"/>
                <w:szCs w:val="20"/>
              </w:rPr>
              <w:t>IDENTIFICAÇÃO DA QUALIFICAÇÃO</w:t>
            </w:r>
          </w:p>
        </w:tc>
      </w:tr>
      <w:tr w:rsidR="00EF474A" w:rsidRPr="00C746F9" w:rsidTr="00E81240">
        <w:trPr>
          <w:trHeight w:val="170"/>
          <w:jc w:val="center"/>
        </w:trPr>
        <w:tc>
          <w:tcPr>
            <w:tcW w:w="101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EF474A" w:rsidRPr="00C746F9" w:rsidRDefault="00EF474A" w:rsidP="00EF474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46F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Prova Escrita</w:t>
            </w:r>
          </w:p>
        </w:tc>
        <w:tc>
          <w:tcPr>
            <w:tcW w:w="1664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EF474A" w:rsidRPr="00C746F9" w:rsidRDefault="00EF474A" w:rsidP="0022320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74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Revisão</w:t>
            </w:r>
          </w:p>
        </w:tc>
        <w:tc>
          <w:tcPr>
            <w:tcW w:w="2317" w:type="pct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EF474A" w:rsidRPr="00C746F9" w:rsidRDefault="00EF474A" w:rsidP="0022240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74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F474A">
              <w:rPr>
                <w:rFonts w:ascii="Arial" w:eastAsia="MS Mincho" w:hAnsi="Arial" w:cs="Arial"/>
                <w:bCs/>
                <w:sz w:val="20"/>
                <w:szCs w:val="20"/>
              </w:rPr>
              <w:t>Defesa de artigo científico</w:t>
            </w:r>
          </w:p>
        </w:tc>
      </w:tr>
      <w:tr w:rsidR="00EF474A" w:rsidRPr="00464E90" w:rsidTr="00EF474A">
        <w:trPr>
          <w:trHeight w:val="397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EF474A" w:rsidRDefault="00EF474A" w:rsidP="00EF474A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Programa/curso:</w:t>
            </w:r>
          </w:p>
          <w:p w:rsidR="00EF474A" w:rsidRPr="00464E90" w:rsidRDefault="00EF474A" w:rsidP="00EF474A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</w:p>
        </w:tc>
      </w:tr>
      <w:tr w:rsidR="00B02E76" w:rsidRPr="00464E90" w:rsidTr="009D3B35">
        <w:trPr>
          <w:trHeight w:val="397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B02E76" w:rsidRDefault="00B02E76" w:rsidP="00EF474A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  </w:t>
            </w:r>
            <w:r w:rsidR="00EF474A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Linha de Pesquisa:</w:t>
            </w:r>
          </w:p>
          <w:p w:rsidR="00EF474A" w:rsidRPr="00464E90" w:rsidRDefault="00EF474A" w:rsidP="00EF474A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</w:p>
        </w:tc>
      </w:tr>
      <w:tr w:rsidR="00B02E76" w:rsidRPr="00464E90" w:rsidTr="000B517E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464E90" w:rsidRDefault="00B02E76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</w:rPr>
            </w:pP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  2. </w:t>
            </w:r>
            <w:r w:rsidR="00EF474A" w:rsidRPr="00EF474A">
              <w:rPr>
                <w:rFonts w:ascii="Arial" w:hAnsi="Arial" w:cs="Arial"/>
                <w:b/>
                <w:bCs/>
                <w:sz w:val="20"/>
                <w:szCs w:val="20"/>
              </w:rPr>
              <w:t>IDENTIFICAÇÃO DO PÓS-GRADUANDO</w:t>
            </w:r>
          </w:p>
        </w:tc>
      </w:tr>
      <w:tr w:rsidR="00EF474A" w:rsidRPr="00464E90" w:rsidTr="00EF474A">
        <w:trPr>
          <w:trHeight w:val="397"/>
          <w:jc w:val="center"/>
        </w:trPr>
        <w:tc>
          <w:tcPr>
            <w:tcW w:w="3857" w:type="pct"/>
            <w:gridSpan w:val="11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474A" w:rsidRPr="00464E90" w:rsidRDefault="00EF474A" w:rsidP="008266C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> 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Nome completo:  </w:t>
            </w:r>
          </w:p>
        </w:tc>
        <w:tc>
          <w:tcPr>
            <w:tcW w:w="114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F474A" w:rsidRPr="00464E90" w:rsidRDefault="00EF474A" w:rsidP="008266C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 Matrícula</w:t>
            </w:r>
          </w:p>
        </w:tc>
      </w:tr>
      <w:tr w:rsidR="00B02E76" w:rsidRPr="00464E90" w:rsidTr="00EF474A">
        <w:trPr>
          <w:trHeight w:val="397"/>
          <w:jc w:val="center"/>
        </w:trPr>
        <w:tc>
          <w:tcPr>
            <w:tcW w:w="1532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02E76" w:rsidRPr="00464E90" w:rsidRDefault="00EF474A" w:rsidP="009D3B35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Telefone:  </w:t>
            </w:r>
          </w:p>
        </w:tc>
        <w:tc>
          <w:tcPr>
            <w:tcW w:w="1407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02E76" w:rsidRPr="00464E90" w:rsidRDefault="00EF474A" w:rsidP="009D3B3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E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-mail: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02E76" w:rsidRPr="00464E90" w:rsidRDefault="00EF474A" w:rsidP="009D3B3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CPF:</w:t>
            </w:r>
          </w:p>
        </w:tc>
      </w:tr>
      <w:tr w:rsidR="00B02E76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02E76" w:rsidRPr="00464E90" w:rsidRDefault="00EF474A" w:rsidP="009D3B35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RG e órgão expedidor: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02E76" w:rsidRPr="00464E90" w:rsidRDefault="00EF474A" w:rsidP="009D3B3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Agência fomento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 bolsa:</w:t>
            </w:r>
          </w:p>
        </w:tc>
      </w:tr>
      <w:tr w:rsidR="00EF474A" w:rsidRPr="00464E90" w:rsidTr="000B517E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EF474A" w:rsidRPr="00464E90" w:rsidRDefault="00EF474A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   3. </w:t>
            </w:r>
            <w:r w:rsidRPr="00EF474A">
              <w:rPr>
                <w:rFonts w:ascii="Arial" w:hAnsi="Arial" w:cs="Arial"/>
                <w:b/>
                <w:bCs/>
                <w:sz w:val="20"/>
                <w:szCs w:val="20"/>
              </w:rPr>
              <w:t>DADOS DA DEFESA DA QUALIFICAÇÃO</w:t>
            </w:r>
          </w:p>
        </w:tc>
      </w:tr>
      <w:tr w:rsidR="00EF474A" w:rsidRPr="00464E90" w:rsidTr="00EF474A">
        <w:trPr>
          <w:trHeight w:val="170"/>
          <w:jc w:val="center"/>
        </w:trPr>
        <w:tc>
          <w:tcPr>
            <w:tcW w:w="1667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EF474A" w:rsidRDefault="00EF474A" w:rsidP="00EF474A">
            <w:pPr>
              <w:pStyle w:val="NormalWeb"/>
              <w:spacing w:before="0" w:beforeAutospacing="0" w:after="0" w:afterAutospacing="0"/>
              <w:ind w:left="147" w:right="14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Data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/mm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aaa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  <w:p w:rsidR="00EF474A" w:rsidRPr="00464E90" w:rsidRDefault="00EF474A" w:rsidP="00EF47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EF474A" w:rsidRDefault="00EF474A" w:rsidP="00EF474A">
            <w:pPr>
              <w:pStyle w:val="NormalWeb"/>
              <w:spacing w:before="0" w:beforeAutospacing="0" w:after="0" w:afterAutospacing="0"/>
              <w:ind w:left="147" w:right="14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Horário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hh:mi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:</w:t>
            </w:r>
          </w:p>
          <w:p w:rsidR="00EF474A" w:rsidRPr="00464E90" w:rsidRDefault="00EF474A" w:rsidP="00EF47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EF474A" w:rsidRDefault="00EF474A" w:rsidP="00EF474A">
            <w:pPr>
              <w:pStyle w:val="NormalWeb"/>
              <w:spacing w:before="0" w:beforeAutospacing="0" w:after="0" w:afterAutospacing="0"/>
              <w:ind w:left="147" w:right="14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Data show reservado?</w:t>
            </w:r>
          </w:p>
          <w:p w:rsidR="00EF474A" w:rsidRPr="00464E90" w:rsidRDefault="00EF474A" w:rsidP="00EF47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474A" w:rsidRPr="00464E90" w:rsidTr="00EF474A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EF474A" w:rsidRDefault="00EF474A" w:rsidP="00EF474A">
            <w:pPr>
              <w:pStyle w:val="NormalWeb"/>
              <w:spacing w:before="0" w:beforeAutospacing="0" w:after="0" w:afterAutospacing="0"/>
              <w:ind w:left="147" w:right="14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Local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  <w:p w:rsidR="00EF474A" w:rsidRPr="00464E90" w:rsidRDefault="00EF474A" w:rsidP="00EF47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240" w:rsidRPr="00464E90" w:rsidTr="00EF474A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E81240" w:rsidRDefault="00E81240" w:rsidP="00E81240">
            <w:pPr>
              <w:pStyle w:val="NormalWeb"/>
              <w:spacing w:before="0" w:beforeAutospacing="0" w:after="0" w:afterAutospacing="0"/>
              <w:ind w:left="147" w:right="14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8124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m caso de defesa de artigo científico, qual o título do mesm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  <w:p w:rsidR="00E81240" w:rsidRPr="00464E90" w:rsidRDefault="00E81240" w:rsidP="00E812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240" w:rsidRPr="00464E90" w:rsidTr="000B517E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E81240" w:rsidRPr="00464E90" w:rsidRDefault="00E81240" w:rsidP="00E81240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</w:rPr>
            </w:pP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>   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>. IDENTIFICAÇÃO DA BANCA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1-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Orientador: 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PF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 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2-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Membro titular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PF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Instituição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: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NPJ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3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Membro titular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PF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Instituição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: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NPJ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4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Membro titular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PF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Instituição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: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NPJ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5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Membro titular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pStyle w:val="Pr-formataoHTML"/>
              <w:rPr>
                <w:rFonts w:ascii="Arial" w:hAnsi="Arial" w:cs="Arial"/>
                <w:vertAlign w:val="superscript"/>
              </w:rPr>
            </w:pPr>
            <w:r w:rsidRPr="00464E90">
              <w:rPr>
                <w:rFonts w:ascii="Arial" w:hAnsi="Arial" w:cs="Arial"/>
                <w:bCs/>
                <w:vertAlign w:val="superscript"/>
              </w:rPr>
              <w:t xml:space="preserve"> CPF: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Instituição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: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CNPJ:</w:t>
            </w: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6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Membro 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Suplente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Instituição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: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7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Membro </w:t>
            </w: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Suplente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Instituição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: 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</w:p>
        </w:tc>
      </w:tr>
      <w:tr w:rsidR="00E81240" w:rsidRPr="00464E90" w:rsidTr="000B517E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E81240" w:rsidRPr="00464E90" w:rsidRDefault="00E81240" w:rsidP="00E81240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</w:rPr>
            </w:pP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>   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81240">
              <w:rPr>
                <w:rFonts w:ascii="Arial" w:hAnsi="Arial" w:cs="Arial"/>
                <w:b/>
                <w:bCs/>
                <w:sz w:val="20"/>
                <w:szCs w:val="20"/>
              </w:rPr>
              <w:t>ASSINATURA E CONCORDÂNCIA DOS REQUERENTES</w:t>
            </w:r>
          </w:p>
        </w:tc>
      </w:tr>
      <w:tr w:rsidR="00E81240" w:rsidRPr="00464E90" w:rsidTr="00E81240">
        <w:trPr>
          <w:trHeight w:val="170"/>
          <w:jc w:val="center"/>
        </w:trPr>
        <w:tc>
          <w:tcPr>
            <w:tcW w:w="3801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E8124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  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Assinatura do aluno:</w:t>
            </w:r>
          </w:p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</w:rPr>
            </w:pP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Local e data:</w:t>
            </w:r>
          </w:p>
        </w:tc>
      </w:tr>
      <w:tr w:rsidR="00E81240" w:rsidRPr="00464E90" w:rsidTr="00E81240">
        <w:trPr>
          <w:trHeight w:val="170"/>
          <w:jc w:val="center"/>
        </w:trPr>
        <w:tc>
          <w:tcPr>
            <w:tcW w:w="3801" w:type="pct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E8124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 </w:t>
            </w: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Assinatura do orientador:</w:t>
            </w:r>
          </w:p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E81240" w:rsidRPr="00464E90" w:rsidRDefault="00E81240" w:rsidP="00E81240">
            <w:pPr>
              <w:rPr>
                <w:rFonts w:ascii="Arial" w:hAnsi="Arial" w:cs="Arial"/>
                <w:sz w:val="20"/>
                <w:szCs w:val="20"/>
              </w:rPr>
            </w:pPr>
            <w:r w:rsidRPr="00E8124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Local e data:</w:t>
            </w:r>
          </w:p>
        </w:tc>
      </w:tr>
      <w:tr w:rsidR="00E81240" w:rsidRPr="00464E90" w:rsidTr="000B517E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E81240" w:rsidRPr="00464E90" w:rsidRDefault="00E81240" w:rsidP="00E81240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b/>
                <w:sz w:val="20"/>
                <w:szCs w:val="20"/>
              </w:rPr>
            </w:pP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>   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E81240">
              <w:rPr>
                <w:rFonts w:ascii="Arial" w:hAnsi="Arial" w:cs="Arial"/>
                <w:b/>
                <w:bCs/>
                <w:sz w:val="20"/>
                <w:szCs w:val="20"/>
              </w:rPr>
              <w:t>PARA USO EXCLUSIVO DA SECRETARIA DO PPG</w:t>
            </w:r>
          </w:p>
        </w:tc>
      </w:tr>
      <w:tr w:rsidR="003C08E5" w:rsidRPr="00464E90" w:rsidTr="003C08E5">
        <w:trPr>
          <w:trHeight w:val="170"/>
          <w:jc w:val="center"/>
        </w:trPr>
        <w:tc>
          <w:tcPr>
            <w:tcW w:w="1532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E81240" w:rsidRPr="00464E90" w:rsidRDefault="00E81240" w:rsidP="00E81240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Pr="00E81240">
              <w:rPr>
                <w:rFonts w:ascii="Arial" w:hAnsi="Arial" w:cs="Arial"/>
                <w:sz w:val="20"/>
                <w:szCs w:val="20"/>
                <w:vertAlign w:val="superscript"/>
              </w:rPr>
              <w:t>Cumprimento dos créditos obrigatórios:</w:t>
            </w:r>
          </w:p>
        </w:tc>
        <w:tc>
          <w:tcPr>
            <w:tcW w:w="95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E81240" w:rsidRPr="00464E90" w:rsidRDefault="00E81240" w:rsidP="00E81240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Pr="00E81240">
              <w:rPr>
                <w:rFonts w:ascii="Arial" w:hAnsi="Arial" w:cs="Arial"/>
                <w:sz w:val="20"/>
                <w:szCs w:val="20"/>
                <w:vertAlign w:val="superscript"/>
              </w:rPr>
              <w:t>Estágio em ensi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E81240" w:rsidRPr="00464E90" w:rsidRDefault="00E81240" w:rsidP="00E81240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Pr="00E81240">
              <w:rPr>
                <w:rFonts w:ascii="Arial" w:hAnsi="Arial" w:cs="Arial"/>
                <w:sz w:val="20"/>
                <w:szCs w:val="20"/>
                <w:vertAlign w:val="superscript"/>
              </w:rPr>
              <w:t>Proficiência em Inglês</w:t>
            </w:r>
            <w:proofErr w:type="gramStart"/>
            <w:r w:rsidRPr="00E81240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  <w:proofErr w:type="gramEnd"/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E81240" w:rsidRPr="00464E90" w:rsidRDefault="00E81240" w:rsidP="00E81240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Pr="00E81240">
              <w:rPr>
                <w:rFonts w:ascii="Arial" w:hAnsi="Arial" w:cs="Arial"/>
                <w:sz w:val="20"/>
                <w:szCs w:val="20"/>
                <w:vertAlign w:val="superscript"/>
              </w:rPr>
              <w:t>Relatórios mensa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</w:tr>
      <w:tr w:rsidR="003C08E5" w:rsidRPr="00464E90" w:rsidTr="003C08E5">
        <w:trPr>
          <w:trHeight w:val="170"/>
          <w:jc w:val="center"/>
        </w:trPr>
        <w:tc>
          <w:tcPr>
            <w:tcW w:w="1532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3C08E5" w:rsidRPr="00464E90" w:rsidRDefault="003C08E5" w:rsidP="003C08E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3C08E5">
              <w:rPr>
                <w:rFonts w:ascii="Arial" w:hAnsi="Arial" w:cs="Arial"/>
                <w:sz w:val="20"/>
                <w:szCs w:val="20"/>
                <w:vertAlign w:val="superscript"/>
              </w:rPr>
              <w:t>Período matriculado:</w:t>
            </w:r>
          </w:p>
        </w:tc>
        <w:tc>
          <w:tcPr>
            <w:tcW w:w="3468" w:type="pct"/>
            <w:gridSpan w:val="9"/>
            <w:tcBorders>
              <w:top w:val="single" w:sz="4" w:space="0" w:color="auto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3C08E5" w:rsidRPr="00464E90" w:rsidRDefault="003C08E5" w:rsidP="00E81240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3C08E5">
              <w:rPr>
                <w:rFonts w:ascii="Arial" w:hAnsi="Arial" w:cs="Arial"/>
                <w:sz w:val="20"/>
                <w:szCs w:val="20"/>
                <w:vertAlign w:val="superscript"/>
              </w:rPr>
              <w:t>Outras pendências no PPG</w:t>
            </w:r>
            <w:proofErr w:type="gramStart"/>
            <w:r w:rsidRPr="003C08E5">
              <w:rPr>
                <w:rFonts w:ascii="Arial" w:hAnsi="Arial" w:cs="Arial"/>
                <w:sz w:val="20"/>
                <w:szCs w:val="20"/>
                <w:vertAlign w:val="superscript"/>
              </w:rPr>
              <w:t>::</w:t>
            </w:r>
            <w:proofErr w:type="gramEnd"/>
          </w:p>
        </w:tc>
      </w:tr>
      <w:tr w:rsidR="00E81240" w:rsidRPr="00464E90" w:rsidTr="00EF474A">
        <w:trPr>
          <w:trHeight w:val="397"/>
          <w:jc w:val="center"/>
        </w:trPr>
        <w:tc>
          <w:tcPr>
            <w:tcW w:w="2939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3C08E5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3C08E5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Assinatura do(a) Secretário(a) PPG</w:t>
            </w:r>
            <w:r w:rsidR="00E81240"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2061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E81240" w:rsidRPr="00464E90" w:rsidRDefault="00E81240" w:rsidP="00E81240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 Local e data:</w:t>
            </w:r>
            <w:r w:rsidRPr="00464E90">
              <w:rPr>
                <w:rFonts w:ascii="Arial" w:hAnsi="Arial" w:cs="Arial"/>
                <w:b/>
                <w:bCs w:val="0"/>
                <w:sz w:val="20"/>
                <w:szCs w:val="20"/>
                <w:vertAlign w:val="superscript"/>
              </w:rPr>
              <w:t xml:space="preserve">     </w:t>
            </w:r>
            <w:r w:rsidRPr="00464E9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</w:t>
            </w:r>
          </w:p>
        </w:tc>
      </w:tr>
      <w:tr w:rsidR="003C08E5" w:rsidRPr="00464E90" w:rsidTr="004C67FC">
        <w:trPr>
          <w:trHeight w:val="170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3C08E5" w:rsidRPr="00464E90" w:rsidRDefault="003C08E5" w:rsidP="003C08E5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b/>
                <w:sz w:val="20"/>
                <w:szCs w:val="20"/>
              </w:rPr>
            </w:pP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>   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64E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C08E5">
              <w:rPr>
                <w:rFonts w:ascii="Arial" w:hAnsi="Arial" w:cs="Arial"/>
                <w:b/>
                <w:bCs/>
                <w:sz w:val="20"/>
                <w:szCs w:val="20"/>
              </w:rPr>
              <w:t>PARA USO EXCLUSIVO DA COORDENAÇÃO DO PPG</w:t>
            </w:r>
          </w:p>
        </w:tc>
      </w:tr>
      <w:tr w:rsidR="003C08E5" w:rsidRPr="00464E90" w:rsidTr="003C08E5">
        <w:trPr>
          <w:trHeight w:val="170"/>
          <w:jc w:val="center"/>
        </w:trPr>
        <w:tc>
          <w:tcPr>
            <w:tcW w:w="1532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3C08E5" w:rsidRPr="00464E90" w:rsidRDefault="003C08E5" w:rsidP="003C08E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</w:t>
            </w:r>
            <w:r w:rsidRPr="003C08E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o da Ata da </w:t>
            </w:r>
            <w:proofErr w:type="spellStart"/>
            <w:r w:rsidRPr="003C08E5">
              <w:rPr>
                <w:rFonts w:ascii="Arial" w:hAnsi="Arial" w:cs="Arial"/>
                <w:sz w:val="20"/>
                <w:szCs w:val="20"/>
                <w:vertAlign w:val="superscript"/>
              </w:rPr>
              <w:t>Reun</w:t>
            </w:r>
            <w:proofErr w:type="spellEnd"/>
            <w:r w:rsidRPr="003C08E5">
              <w:rPr>
                <w:rFonts w:ascii="Arial" w:hAnsi="Arial" w:cs="Arial"/>
                <w:sz w:val="20"/>
                <w:szCs w:val="20"/>
                <w:vertAlign w:val="superscript"/>
              </w:rPr>
              <w:t>. Colegiado</w:t>
            </w:r>
            <w:r w:rsidRPr="00E81240"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C08E5">
              <w:rPr>
                <w:rFonts w:ascii="Arial" w:hAnsi="Arial" w:cs="Arial"/>
                <w:sz w:val="20"/>
                <w:szCs w:val="20"/>
              </w:rPr>
              <w:t xml:space="preserve">___ </w:t>
            </w:r>
            <w:r w:rsidRPr="003C08E5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</w:t>
            </w:r>
          </w:p>
        </w:tc>
        <w:tc>
          <w:tcPr>
            <w:tcW w:w="95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3C08E5" w:rsidRPr="003C08E5" w:rsidRDefault="003C08E5" w:rsidP="003C08E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Data: </w:t>
            </w:r>
            <w:r>
              <w:rPr>
                <w:rFonts w:ascii="Arial" w:hAnsi="Arial" w:cs="Arial"/>
                <w:sz w:val="20"/>
                <w:szCs w:val="20"/>
              </w:rPr>
              <w:t>__ / ____ / _____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3C08E5" w:rsidRPr="00464E90" w:rsidRDefault="003C08E5" w:rsidP="003C08E5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74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rovado</w:t>
            </w:r>
          </w:p>
        </w:tc>
        <w:tc>
          <w:tcPr>
            <w:tcW w:w="1805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3C08E5" w:rsidRPr="00464E90" w:rsidRDefault="003C08E5" w:rsidP="004C67FC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746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746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ão </w:t>
            </w:r>
            <w:r>
              <w:rPr>
                <w:rFonts w:ascii="Arial" w:eastAsia="MS Mincho" w:hAnsi="Arial" w:cs="Arial"/>
                <w:bCs/>
                <w:sz w:val="20"/>
                <w:szCs w:val="20"/>
              </w:rPr>
              <w:t>Aprovado – solicita-se correções</w:t>
            </w:r>
          </w:p>
        </w:tc>
      </w:tr>
      <w:tr w:rsidR="003C08E5" w:rsidRPr="00464E90" w:rsidTr="003C08E5">
        <w:trPr>
          <w:trHeight w:val="397"/>
          <w:jc w:val="center"/>
        </w:trPr>
        <w:tc>
          <w:tcPr>
            <w:tcW w:w="5000" w:type="pct"/>
            <w:gridSpan w:val="1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C08E5" w:rsidRPr="00464E90" w:rsidRDefault="003C08E5" w:rsidP="004C67FC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 w:rsidRPr="003C08E5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 xml:space="preserve">Assinatura </w:t>
            </w:r>
            <w:proofErr w:type="gramStart"/>
            <w:r w:rsidRPr="003C08E5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do(</w:t>
            </w:r>
            <w:proofErr w:type="gramEnd"/>
            <w:r w:rsidRPr="003C08E5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a) Presidente do Colegiado do PPG:</w:t>
            </w:r>
            <w:r w:rsidRPr="00464E90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:</w:t>
            </w:r>
          </w:p>
        </w:tc>
      </w:tr>
    </w:tbl>
    <w:p w:rsidR="000B517E" w:rsidRPr="003C08E5" w:rsidRDefault="003C08E5" w:rsidP="003C08E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C08E5">
        <w:rPr>
          <w:rFonts w:ascii="Arial" w:hAnsi="Arial" w:cs="Arial"/>
          <w:b/>
          <w:i/>
          <w:sz w:val="20"/>
          <w:szCs w:val="20"/>
        </w:rPr>
        <w:t xml:space="preserve">Nota: Encaminhar este formulário, em duas vias impressas, à secretaria do PPG, com antecedência mínima de 45 dias da data da defesa. Encaminhar também versão eletrônica do formulário preenchido por </w:t>
      </w:r>
      <w:proofErr w:type="spellStart"/>
      <w:r w:rsidRPr="003C08E5">
        <w:rPr>
          <w:rFonts w:ascii="Arial" w:hAnsi="Arial" w:cs="Arial"/>
          <w:b/>
          <w:i/>
          <w:sz w:val="20"/>
          <w:szCs w:val="20"/>
        </w:rPr>
        <w:t>email</w:t>
      </w:r>
      <w:proofErr w:type="spellEnd"/>
    </w:p>
    <w:sectPr w:rsidR="000B517E" w:rsidRPr="003C08E5" w:rsidSect="000B517E">
      <w:footerReference w:type="even" r:id="rId10"/>
      <w:footerReference w:type="default" r:id="rId11"/>
      <w:pgSz w:w="11907" w:h="16840" w:code="9"/>
      <w:pgMar w:top="284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88" w:rsidRDefault="00AC5C88">
      <w:r>
        <w:separator/>
      </w:r>
    </w:p>
  </w:endnote>
  <w:endnote w:type="continuationSeparator" w:id="0">
    <w:p w:rsidR="00AC5C88" w:rsidRDefault="00AC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Default="00B97D09" w:rsidP="003C08E5">
    <w:pPr>
      <w:pStyle w:val="Rodap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88" w:rsidRDefault="00AC5C88">
      <w:r>
        <w:separator/>
      </w:r>
    </w:p>
  </w:footnote>
  <w:footnote w:type="continuationSeparator" w:id="0">
    <w:p w:rsidR="00AC5C88" w:rsidRDefault="00AC5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DF"/>
    <w:rsid w:val="0002186D"/>
    <w:rsid w:val="000808C1"/>
    <w:rsid w:val="000A067A"/>
    <w:rsid w:val="000B517E"/>
    <w:rsid w:val="00121F66"/>
    <w:rsid w:val="001272AA"/>
    <w:rsid w:val="00137289"/>
    <w:rsid w:val="001C3B2D"/>
    <w:rsid w:val="001E022C"/>
    <w:rsid w:val="00201EDD"/>
    <w:rsid w:val="0022240F"/>
    <w:rsid w:val="00223207"/>
    <w:rsid w:val="00263F2B"/>
    <w:rsid w:val="002B5073"/>
    <w:rsid w:val="00310392"/>
    <w:rsid w:val="003C08E5"/>
    <w:rsid w:val="00420419"/>
    <w:rsid w:val="004246DE"/>
    <w:rsid w:val="0043419B"/>
    <w:rsid w:val="00464E90"/>
    <w:rsid w:val="00474D58"/>
    <w:rsid w:val="00483522"/>
    <w:rsid w:val="00527430"/>
    <w:rsid w:val="00555BDF"/>
    <w:rsid w:val="00562BEF"/>
    <w:rsid w:val="0059675F"/>
    <w:rsid w:val="005B0DFA"/>
    <w:rsid w:val="0067588E"/>
    <w:rsid w:val="00694310"/>
    <w:rsid w:val="00700DAD"/>
    <w:rsid w:val="007C403A"/>
    <w:rsid w:val="008266C2"/>
    <w:rsid w:val="008679CD"/>
    <w:rsid w:val="00947DA1"/>
    <w:rsid w:val="009605CD"/>
    <w:rsid w:val="009632B8"/>
    <w:rsid w:val="00970BA8"/>
    <w:rsid w:val="009D3B35"/>
    <w:rsid w:val="00A04805"/>
    <w:rsid w:val="00A4591D"/>
    <w:rsid w:val="00A83C63"/>
    <w:rsid w:val="00AB0D49"/>
    <w:rsid w:val="00AC5C88"/>
    <w:rsid w:val="00AE4D3B"/>
    <w:rsid w:val="00B02E76"/>
    <w:rsid w:val="00B04430"/>
    <w:rsid w:val="00B1476D"/>
    <w:rsid w:val="00B35EED"/>
    <w:rsid w:val="00B707DF"/>
    <w:rsid w:val="00B82672"/>
    <w:rsid w:val="00B97D09"/>
    <w:rsid w:val="00BE0CA1"/>
    <w:rsid w:val="00C746F9"/>
    <w:rsid w:val="00CE6635"/>
    <w:rsid w:val="00CF46B1"/>
    <w:rsid w:val="00D04B53"/>
    <w:rsid w:val="00D11DE0"/>
    <w:rsid w:val="00D324C4"/>
    <w:rsid w:val="00D339AA"/>
    <w:rsid w:val="00DB394C"/>
    <w:rsid w:val="00E00B02"/>
    <w:rsid w:val="00E17461"/>
    <w:rsid w:val="00E81240"/>
    <w:rsid w:val="00EB783B"/>
    <w:rsid w:val="00EF474A"/>
    <w:rsid w:val="00F67534"/>
    <w:rsid w:val="00FC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7EB0-C1F4-43D0-AA2A-2AD7A823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pg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?</cp:lastModifiedBy>
  <cp:revision>2</cp:revision>
  <cp:lastPrinted>2014-01-06T18:05:00Z</cp:lastPrinted>
  <dcterms:created xsi:type="dcterms:W3CDTF">2017-06-13T13:55:00Z</dcterms:created>
  <dcterms:modified xsi:type="dcterms:W3CDTF">2017-06-13T13:55:00Z</dcterms:modified>
</cp:coreProperties>
</file>